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D6" w:rsidRDefault="007205D6" w:rsidP="007205D6"/>
    <w:p w:rsidR="007205D6" w:rsidRDefault="007205D6" w:rsidP="0039340E">
      <w:pPr>
        <w:jc w:val="center"/>
      </w:pPr>
      <w:r w:rsidRPr="007205D6">
        <w:rPr>
          <w:noProof/>
        </w:rPr>
        <w:drawing>
          <wp:inline distT="0" distB="0" distL="0" distR="0">
            <wp:extent cx="727710" cy="89598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Е МУНИЦИПАЛЬНОЕ СОБРАНИЕ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 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353F0" w:rsidRDefault="002353F0" w:rsidP="002353F0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53F0" w:rsidRDefault="002353F0" w:rsidP="002353F0">
      <w:pPr>
        <w:pStyle w:val="a3"/>
        <w:jc w:val="left"/>
        <w:rPr>
          <w:sz w:val="28"/>
          <w:szCs w:val="28"/>
        </w:rPr>
      </w:pPr>
    </w:p>
    <w:p w:rsidR="002353F0" w:rsidRDefault="002353F0" w:rsidP="002353F0">
      <w:pPr>
        <w:pStyle w:val="a3"/>
        <w:ind w:left="-426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246EE">
        <w:rPr>
          <w:b/>
          <w:sz w:val="28"/>
          <w:szCs w:val="28"/>
        </w:rPr>
        <w:t>о</w:t>
      </w:r>
      <w:r w:rsidR="00E032F3">
        <w:rPr>
          <w:b/>
          <w:sz w:val="28"/>
          <w:szCs w:val="28"/>
        </w:rPr>
        <w:t>т</w:t>
      </w:r>
      <w:r w:rsidR="007205D6">
        <w:rPr>
          <w:b/>
          <w:sz w:val="28"/>
          <w:szCs w:val="28"/>
        </w:rPr>
        <w:t xml:space="preserve"> </w:t>
      </w:r>
      <w:r w:rsidR="002246EE">
        <w:rPr>
          <w:b/>
          <w:sz w:val="28"/>
          <w:szCs w:val="28"/>
        </w:rPr>
        <w:t>12.04.</w:t>
      </w:r>
      <w:r w:rsidR="00E13BBF">
        <w:rPr>
          <w:b/>
          <w:sz w:val="28"/>
          <w:szCs w:val="28"/>
        </w:rPr>
        <w:tab/>
      </w:r>
      <w:r w:rsidR="00DB777E">
        <w:rPr>
          <w:b/>
          <w:sz w:val="28"/>
          <w:szCs w:val="28"/>
        </w:rPr>
        <w:t>2021</w:t>
      </w:r>
      <w:r w:rsidR="00641ED9">
        <w:rPr>
          <w:b/>
          <w:sz w:val="28"/>
          <w:szCs w:val="28"/>
        </w:rPr>
        <w:t xml:space="preserve"> </w:t>
      </w:r>
      <w:r w:rsidR="0039340E">
        <w:rPr>
          <w:b/>
          <w:sz w:val="28"/>
          <w:szCs w:val="28"/>
        </w:rPr>
        <w:t>г.</w:t>
      </w:r>
      <w:r w:rsidR="00E13BBF">
        <w:rPr>
          <w:b/>
          <w:sz w:val="28"/>
          <w:szCs w:val="28"/>
        </w:rPr>
        <w:tab/>
      </w:r>
      <w:r w:rsidR="00E13BBF">
        <w:rPr>
          <w:b/>
          <w:sz w:val="28"/>
          <w:szCs w:val="28"/>
        </w:rPr>
        <w:tab/>
      </w:r>
      <w:r w:rsidR="00E13BBF">
        <w:rPr>
          <w:b/>
          <w:sz w:val="28"/>
          <w:szCs w:val="28"/>
        </w:rPr>
        <w:tab/>
      </w:r>
      <w:r w:rsidR="0039340E">
        <w:rPr>
          <w:b/>
          <w:sz w:val="28"/>
          <w:szCs w:val="28"/>
        </w:rPr>
        <w:t xml:space="preserve">     </w:t>
      </w:r>
      <w:r w:rsidR="00B53C07">
        <w:rPr>
          <w:b/>
          <w:sz w:val="28"/>
          <w:szCs w:val="28"/>
        </w:rPr>
        <w:t xml:space="preserve">  </w:t>
      </w:r>
      <w:r w:rsidR="00E13BBF">
        <w:rPr>
          <w:b/>
          <w:sz w:val="28"/>
          <w:szCs w:val="28"/>
        </w:rPr>
        <w:t>№</w:t>
      </w:r>
      <w:r w:rsidR="0039340E">
        <w:rPr>
          <w:b/>
          <w:sz w:val="28"/>
          <w:szCs w:val="28"/>
        </w:rPr>
        <w:t xml:space="preserve"> </w:t>
      </w:r>
      <w:r w:rsidR="002246EE">
        <w:rPr>
          <w:b/>
          <w:sz w:val="28"/>
          <w:szCs w:val="28"/>
        </w:rPr>
        <w:t>5/70-448</w:t>
      </w:r>
      <w:r>
        <w:rPr>
          <w:b/>
          <w:sz w:val="28"/>
          <w:szCs w:val="28"/>
        </w:rPr>
        <w:t xml:space="preserve">  </w:t>
      </w:r>
      <w:r w:rsidR="002246EE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 Вольск</w:t>
      </w:r>
    </w:p>
    <w:p w:rsidR="002353F0" w:rsidRDefault="002353F0" w:rsidP="002353F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:rsidR="007523B4" w:rsidRDefault="00A22D4E" w:rsidP="002353F0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б утверждении кандидат</w:t>
      </w:r>
      <w:r w:rsidR="00942BE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в</w:t>
      </w: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</w:p>
    <w:p w:rsid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для занесения на Доску Почета </w:t>
      </w:r>
    </w:p>
    <w:p w:rsidR="00A22D4E" w:rsidRPr="007523B4" w:rsidRDefault="00A22D4E" w:rsidP="007523B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22AF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Вольского </w:t>
      </w:r>
      <w:r w:rsidRPr="00222AF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униципального района</w:t>
      </w:r>
    </w:p>
    <w:p w:rsidR="00A22D4E" w:rsidRPr="00E13BBF" w:rsidRDefault="00E13BBF" w:rsidP="00A22D4E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E13BBF">
        <w:rPr>
          <w:rStyle w:val="ac"/>
          <w:rFonts w:ascii="Times New Roman" w:hAnsi="Times New Roman" w:cs="Times New Roman"/>
          <w:sz w:val="28"/>
          <w:szCs w:val="28"/>
        </w:rPr>
        <w:t>В целях общественного признания и ознаменования особых заслуг трудовых коллективов предприятий, учреждений, организаций, иных объединений, граждан в со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циально-эк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он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омич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ес</w:t>
      </w:r>
      <w:r w:rsidRPr="00E13BBF">
        <w:rPr>
          <w:rStyle w:val="l8"/>
          <w:rFonts w:ascii="Times New Roman" w:hAnsi="Times New Roman" w:cs="Times New Roman"/>
          <w:sz w:val="28"/>
          <w:szCs w:val="28"/>
        </w:rPr>
        <w:t>ком развит</w:t>
      </w:r>
      <w:r w:rsidRPr="00E13BBF">
        <w:rPr>
          <w:rStyle w:val="l9"/>
          <w:rFonts w:ascii="Times New Roman" w:hAnsi="Times New Roman" w:cs="Times New Roman"/>
          <w:sz w:val="28"/>
          <w:szCs w:val="28"/>
        </w:rPr>
        <w:t>ии Вольского муниципального района, многодетных семей, имеющих достижения в воспитании, заслуги в сохранении и укреплении семейных традиций, в</w:t>
      </w:r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ответствии  с решением Вольского муниципального Собрания № 4/30-204 от 16.05.2013 года «Об утверждении Положения «О Доске Почета Вольского муниципального района», на основании ст.19</w:t>
      </w:r>
      <w:proofErr w:type="gramEnd"/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става Вольского муниципального района, </w:t>
      </w:r>
      <w:proofErr w:type="spellStart"/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ьское</w:t>
      </w:r>
      <w:proofErr w:type="spellEnd"/>
      <w:r w:rsidR="00A22D4E" w:rsidRPr="00E13B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е Собрание </w:t>
      </w:r>
    </w:p>
    <w:p w:rsidR="00A22D4E" w:rsidRPr="00A22D4E" w:rsidRDefault="00A22D4E" w:rsidP="00A22D4E">
      <w:pPr>
        <w:shd w:val="clear" w:color="auto" w:fill="FFFFFF"/>
        <w:spacing w:before="322" w:line="317" w:lineRule="exact"/>
        <w:ind w:left="-426" w:firstLine="72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1. Утвердить список кандидат</w:t>
      </w:r>
      <w:r w:rsidR="00942B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занесения на Доску Почета Вольского муниципального района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П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ложени</w:t>
      </w:r>
      <w:r w:rsidR="00A033A7">
        <w:rPr>
          <w:rFonts w:ascii="Times New Roman" w:hAnsi="Times New Roman" w:cs="Times New Roman"/>
          <w:color w:val="000000"/>
          <w:spacing w:val="-4"/>
          <w:sz w:val="28"/>
          <w:szCs w:val="28"/>
        </w:rPr>
        <w:t>е)</w:t>
      </w: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 </w:t>
      </w:r>
      <w:proofErr w:type="gramStart"/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A22D4E" w:rsidRPr="00A22D4E" w:rsidRDefault="00A22D4E" w:rsidP="00E13BBF">
      <w:pPr>
        <w:shd w:val="clear" w:color="auto" w:fill="FFFFFF"/>
        <w:spacing w:after="0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2D4E"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Настоящее решение вступает в силу с момента его принятия и подлежит официальному опубликованию.</w:t>
      </w:r>
    </w:p>
    <w:p w:rsidR="0070423E" w:rsidRPr="00A22D4E" w:rsidRDefault="0070423E" w:rsidP="00781A1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033A7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A22D4E" w:rsidRPr="00A22D4E" w:rsidRDefault="00A22D4E" w:rsidP="008C12E7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4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033A7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A22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915F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033A7">
        <w:rPr>
          <w:rFonts w:ascii="Times New Roman" w:hAnsi="Times New Roman" w:cs="Times New Roman"/>
          <w:b/>
          <w:sz w:val="28"/>
          <w:szCs w:val="28"/>
        </w:rPr>
        <w:t>О.А. Кирсанова</w:t>
      </w:r>
    </w:p>
    <w:p w:rsidR="00A22D4E" w:rsidRDefault="00A22D4E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A22D4E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74FB" w:rsidRDefault="008D74FB" w:rsidP="007205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22D4E" w:rsidRPr="00A22D4E" w:rsidRDefault="00A22D4E" w:rsidP="007523B4">
      <w:pPr>
        <w:framePr w:h="2170" w:hSpace="38" w:vSpace="58" w:wrap="notBeside" w:vAnchor="text" w:hAnchor="margin" w:x="-5005" w:y="347"/>
        <w:rPr>
          <w:rFonts w:ascii="Times New Roman" w:hAnsi="Times New Roman" w:cs="Times New Roman"/>
          <w:sz w:val="28"/>
          <w:szCs w:val="28"/>
        </w:rPr>
      </w:pPr>
    </w:p>
    <w:p w:rsidR="00A22D4E" w:rsidRPr="006135D7" w:rsidRDefault="00A22D4E" w:rsidP="006135D7">
      <w:pPr>
        <w:pStyle w:val="3"/>
        <w:spacing w:after="0"/>
        <w:jc w:val="right"/>
        <w:rPr>
          <w:sz w:val="24"/>
          <w:szCs w:val="24"/>
          <w:lang w:eastAsia="en-US"/>
        </w:rPr>
      </w:pPr>
      <w:r w:rsidRPr="00A22D4E">
        <w:rPr>
          <w:sz w:val="28"/>
          <w:szCs w:val="28"/>
          <w:lang w:eastAsia="en-US"/>
        </w:rPr>
        <w:t xml:space="preserve">                                                            </w:t>
      </w:r>
      <w:r w:rsidR="00547087">
        <w:rPr>
          <w:sz w:val="28"/>
          <w:szCs w:val="28"/>
          <w:lang w:eastAsia="en-US"/>
        </w:rPr>
        <w:t xml:space="preserve">                        </w:t>
      </w:r>
      <w:r w:rsidRPr="006135D7">
        <w:rPr>
          <w:sz w:val="24"/>
          <w:szCs w:val="24"/>
          <w:lang w:eastAsia="en-US"/>
        </w:rPr>
        <w:t>Приложение  к решению</w:t>
      </w:r>
      <w:r w:rsidR="00547087" w:rsidRPr="006135D7">
        <w:rPr>
          <w:sz w:val="24"/>
          <w:szCs w:val="24"/>
          <w:lang w:eastAsia="en-US"/>
        </w:rPr>
        <w:t xml:space="preserve"> Вольского </w:t>
      </w:r>
    </w:p>
    <w:p w:rsidR="00A22D4E" w:rsidRPr="006135D7" w:rsidRDefault="00A22D4E" w:rsidP="00A22D4E">
      <w:pPr>
        <w:pStyle w:val="3"/>
        <w:spacing w:after="0"/>
        <w:ind w:left="-426" w:firstLine="5040"/>
        <w:jc w:val="right"/>
        <w:rPr>
          <w:sz w:val="24"/>
          <w:szCs w:val="24"/>
          <w:lang w:eastAsia="en-US"/>
        </w:rPr>
      </w:pPr>
      <w:r w:rsidRPr="006135D7">
        <w:rPr>
          <w:sz w:val="24"/>
          <w:szCs w:val="24"/>
          <w:lang w:eastAsia="en-US"/>
        </w:rPr>
        <w:t xml:space="preserve">          муниципального Собрания</w:t>
      </w:r>
    </w:p>
    <w:p w:rsidR="00C93E67" w:rsidRPr="002246EE" w:rsidRDefault="00224D2A" w:rsidP="00C93E67">
      <w:pPr>
        <w:pStyle w:val="3"/>
        <w:spacing w:after="0"/>
        <w:ind w:left="-426" w:firstLine="5040"/>
        <w:rPr>
          <w:b/>
          <w:sz w:val="24"/>
          <w:szCs w:val="24"/>
          <w:lang w:eastAsia="en-US"/>
        </w:rPr>
      </w:pPr>
      <w:r w:rsidRPr="006135D7">
        <w:rPr>
          <w:b/>
          <w:sz w:val="24"/>
          <w:szCs w:val="24"/>
          <w:lang w:eastAsia="en-US"/>
        </w:rPr>
        <w:t xml:space="preserve">                             </w:t>
      </w:r>
      <w:r w:rsidR="00B53C07">
        <w:rPr>
          <w:b/>
          <w:sz w:val="24"/>
          <w:szCs w:val="24"/>
          <w:lang w:eastAsia="en-US"/>
        </w:rPr>
        <w:t xml:space="preserve"> </w:t>
      </w:r>
      <w:r w:rsidR="007205D6">
        <w:rPr>
          <w:b/>
          <w:sz w:val="24"/>
          <w:szCs w:val="24"/>
          <w:lang w:eastAsia="en-US"/>
        </w:rPr>
        <w:t xml:space="preserve">     </w:t>
      </w:r>
      <w:r w:rsidRPr="006135D7">
        <w:rPr>
          <w:b/>
          <w:sz w:val="24"/>
          <w:szCs w:val="24"/>
          <w:lang w:eastAsia="en-US"/>
        </w:rPr>
        <w:t>от</w:t>
      </w:r>
      <w:r w:rsidR="009417AA">
        <w:rPr>
          <w:b/>
          <w:sz w:val="24"/>
          <w:szCs w:val="24"/>
          <w:lang w:eastAsia="en-US"/>
        </w:rPr>
        <w:t xml:space="preserve"> </w:t>
      </w:r>
      <w:r w:rsidR="002246EE">
        <w:rPr>
          <w:b/>
          <w:sz w:val="24"/>
          <w:szCs w:val="24"/>
          <w:lang w:eastAsia="en-US"/>
        </w:rPr>
        <w:t>12.04.2021г.</w:t>
      </w:r>
      <w:r w:rsidR="009417AA">
        <w:rPr>
          <w:b/>
          <w:sz w:val="24"/>
          <w:szCs w:val="24"/>
          <w:lang w:eastAsia="en-US"/>
        </w:rPr>
        <w:t xml:space="preserve"> </w:t>
      </w:r>
      <w:r w:rsidR="002246EE">
        <w:rPr>
          <w:b/>
          <w:sz w:val="24"/>
          <w:szCs w:val="24"/>
          <w:lang w:eastAsia="en-US"/>
        </w:rPr>
        <w:t xml:space="preserve"> </w:t>
      </w:r>
      <w:r w:rsidR="002246EE" w:rsidRPr="002246EE">
        <w:rPr>
          <w:b/>
          <w:sz w:val="24"/>
          <w:szCs w:val="24"/>
        </w:rPr>
        <w:t>№ 5/70-448</w:t>
      </w:r>
      <w:r w:rsidR="002353F0" w:rsidRPr="002246EE">
        <w:rPr>
          <w:b/>
          <w:sz w:val="24"/>
          <w:szCs w:val="24"/>
        </w:rPr>
        <w:t xml:space="preserve">                                    </w:t>
      </w:r>
    </w:p>
    <w:p w:rsidR="00117463" w:rsidRPr="0070423E" w:rsidRDefault="00A22D4E" w:rsidP="0070423E">
      <w:pPr>
        <w:pStyle w:val="3"/>
        <w:spacing w:after="0"/>
        <w:ind w:left="-426" w:firstLine="5040"/>
        <w:rPr>
          <w:b/>
          <w:sz w:val="28"/>
          <w:szCs w:val="28"/>
          <w:lang w:eastAsia="en-US"/>
        </w:rPr>
      </w:pPr>
      <w:r w:rsidRPr="002D6B42">
        <w:rPr>
          <w:b/>
          <w:sz w:val="28"/>
          <w:szCs w:val="28"/>
          <w:lang w:eastAsia="en-US"/>
        </w:rPr>
        <w:t xml:space="preserve">          </w:t>
      </w:r>
    </w:p>
    <w:p w:rsidR="00A22D4E" w:rsidRPr="006135D7" w:rsidRDefault="00A22D4E" w:rsidP="00A22D4E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>Список кандидат</w:t>
      </w:r>
      <w:r w:rsidR="006F435F" w:rsidRPr="006135D7">
        <w:rPr>
          <w:b/>
          <w:color w:val="000000"/>
          <w:spacing w:val="-4"/>
          <w:sz w:val="24"/>
          <w:szCs w:val="24"/>
        </w:rPr>
        <w:t>ов</w:t>
      </w:r>
      <w:r w:rsidRPr="006135D7">
        <w:rPr>
          <w:b/>
          <w:color w:val="000000"/>
          <w:spacing w:val="-4"/>
          <w:sz w:val="24"/>
          <w:szCs w:val="24"/>
        </w:rPr>
        <w:t xml:space="preserve"> для занесения </w:t>
      </w:r>
    </w:p>
    <w:p w:rsidR="00117463" w:rsidRPr="006135D7" w:rsidRDefault="00A22D4E" w:rsidP="00406C87">
      <w:pPr>
        <w:pStyle w:val="3"/>
        <w:spacing w:after="0"/>
        <w:ind w:left="-426"/>
        <w:jc w:val="center"/>
        <w:rPr>
          <w:b/>
          <w:color w:val="000000"/>
          <w:spacing w:val="-4"/>
          <w:sz w:val="24"/>
          <w:szCs w:val="24"/>
        </w:rPr>
      </w:pPr>
      <w:r w:rsidRPr="006135D7">
        <w:rPr>
          <w:b/>
          <w:color w:val="000000"/>
          <w:spacing w:val="-4"/>
          <w:sz w:val="24"/>
          <w:szCs w:val="24"/>
        </w:rPr>
        <w:t>на Доску Почета Вольского м</w:t>
      </w:r>
      <w:r w:rsidR="002D6B42" w:rsidRPr="006135D7">
        <w:rPr>
          <w:b/>
          <w:color w:val="000000"/>
          <w:spacing w:val="-4"/>
          <w:sz w:val="24"/>
          <w:szCs w:val="24"/>
        </w:rPr>
        <w:t>униципального района</w:t>
      </w:r>
    </w:p>
    <w:p w:rsidR="002D6B42" w:rsidRPr="00C93E67" w:rsidRDefault="002D6B42" w:rsidP="00A22D4E">
      <w:pPr>
        <w:pStyle w:val="3"/>
        <w:spacing w:after="0"/>
        <w:ind w:left="-426"/>
        <w:jc w:val="center"/>
        <w:rPr>
          <w:b/>
          <w:color w:val="000000"/>
          <w:spacing w:val="-4"/>
        </w:rPr>
      </w:pPr>
    </w:p>
    <w:tbl>
      <w:tblPr>
        <w:tblStyle w:val="aa"/>
        <w:tblW w:w="0" w:type="auto"/>
        <w:tblLook w:val="04A0"/>
      </w:tblPr>
      <w:tblGrid>
        <w:gridCol w:w="566"/>
        <w:gridCol w:w="4677"/>
        <w:gridCol w:w="4360"/>
      </w:tblGrid>
      <w:tr w:rsidR="00A033A7" w:rsidTr="000D590F">
        <w:tc>
          <w:tcPr>
            <w:tcW w:w="534" w:type="dxa"/>
          </w:tcPr>
          <w:p w:rsidR="00A033A7" w:rsidRDefault="00A033A7" w:rsidP="008E4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</w:tcPr>
          <w:p w:rsidR="00A033A7" w:rsidRDefault="00A033A7" w:rsidP="00A0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A033A7" w:rsidRDefault="00A033A7" w:rsidP="00A0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  <w:p w:rsidR="00C93E67" w:rsidRDefault="00C93E67" w:rsidP="00A0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A033A7" w:rsidRDefault="00224D2A" w:rsidP="0022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033A7">
              <w:rPr>
                <w:rFonts w:ascii="Times New Roman" w:hAnsi="Times New Roman" w:cs="Times New Roman"/>
              </w:rPr>
              <w:t>Должность, место работы</w:t>
            </w:r>
            <w:r w:rsidR="007523B4">
              <w:rPr>
                <w:rFonts w:ascii="Times New Roman" w:hAnsi="Times New Roman" w:cs="Times New Roman"/>
              </w:rPr>
              <w:t xml:space="preserve"> для физ</w:t>
            </w:r>
            <w:proofErr w:type="gramStart"/>
            <w:r w:rsidR="007523B4">
              <w:rPr>
                <w:rFonts w:ascii="Times New Roman" w:hAnsi="Times New Roman" w:cs="Times New Roman"/>
              </w:rPr>
              <w:t>.л</w:t>
            </w:r>
            <w:proofErr w:type="gramEnd"/>
            <w:r w:rsidR="007523B4">
              <w:rPr>
                <w:rFonts w:ascii="Times New Roman" w:hAnsi="Times New Roman" w:cs="Times New Roman"/>
              </w:rPr>
              <w:t>иц</w:t>
            </w:r>
          </w:p>
        </w:tc>
      </w:tr>
      <w:tr w:rsidR="00A033A7" w:rsidRPr="00117463" w:rsidTr="000D590F">
        <w:tc>
          <w:tcPr>
            <w:tcW w:w="534" w:type="dxa"/>
          </w:tcPr>
          <w:p w:rsidR="00A033A7" w:rsidRPr="008D74FB" w:rsidRDefault="00A033A7" w:rsidP="008E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A033A7" w:rsidRPr="000D590F" w:rsidRDefault="008D74FB" w:rsidP="008E4A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 xml:space="preserve">Абросимов </w:t>
            </w:r>
            <w:r w:rsidR="000D59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 xml:space="preserve">Юрий </w:t>
            </w:r>
            <w:r w:rsidR="000D59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4360" w:type="dxa"/>
          </w:tcPr>
          <w:p w:rsidR="00A033A7" w:rsidRPr="008D74FB" w:rsidRDefault="008D74FB" w:rsidP="008E4A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>м</w:t>
            </w: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 xml:space="preserve">ашинист тепловоза </w:t>
            </w:r>
            <w:r w:rsidRPr="008D74FB">
              <w:rPr>
                <w:rFonts w:ascii="Times New Roman" w:hAnsi="Times New Roman"/>
                <w:sz w:val="28"/>
                <w:szCs w:val="28"/>
              </w:rPr>
              <w:t>филиала ОАО «РЖД»</w:t>
            </w: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D74FB">
              <w:rPr>
                <w:rFonts w:ascii="Times New Roman" w:hAnsi="Times New Roman"/>
                <w:sz w:val="28"/>
                <w:szCs w:val="28"/>
              </w:rPr>
              <w:t>Дирекции тяги «Приволжская дирекция тяги,</w:t>
            </w:r>
            <w:r w:rsidRPr="008D74F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D74FB">
              <w:rPr>
                <w:rFonts w:ascii="Times New Roman" w:hAnsi="Times New Roman"/>
                <w:sz w:val="28"/>
                <w:szCs w:val="28"/>
              </w:rPr>
              <w:t>эксплуатационное локомотивное депо Сенная»</w:t>
            </w: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33A7" w:rsidRPr="00117463" w:rsidTr="000D590F">
        <w:tc>
          <w:tcPr>
            <w:tcW w:w="534" w:type="dxa"/>
          </w:tcPr>
          <w:p w:rsidR="00A033A7" w:rsidRPr="008D74FB" w:rsidRDefault="00A033A7" w:rsidP="008E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A033A7" w:rsidRPr="000D590F" w:rsidRDefault="008D74FB" w:rsidP="008B5F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4FB">
              <w:rPr>
                <w:rFonts w:ascii="Times New Roman" w:hAnsi="Times New Roman"/>
                <w:sz w:val="28"/>
                <w:szCs w:val="28"/>
              </w:rPr>
              <w:t>Вельдина</w:t>
            </w:r>
            <w:proofErr w:type="spellEnd"/>
            <w:r w:rsidRPr="008D74FB">
              <w:rPr>
                <w:rFonts w:ascii="Times New Roman" w:hAnsi="Times New Roman"/>
                <w:sz w:val="28"/>
                <w:szCs w:val="28"/>
              </w:rPr>
              <w:t xml:space="preserve"> Елена Викторовна  </w:t>
            </w:r>
          </w:p>
        </w:tc>
        <w:tc>
          <w:tcPr>
            <w:tcW w:w="4360" w:type="dxa"/>
          </w:tcPr>
          <w:p w:rsidR="00A033A7" w:rsidRPr="00030F40" w:rsidRDefault="008D74FB" w:rsidP="008B5F35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>фельдшер скорой медицинской помощи выездной бригады отделения скорой медицинской помощи  ГУЗ СО «</w:t>
            </w:r>
            <w:proofErr w:type="spellStart"/>
            <w:r w:rsidRPr="008D74FB">
              <w:rPr>
                <w:rFonts w:ascii="Times New Roman" w:hAnsi="Times New Roman"/>
                <w:sz w:val="28"/>
                <w:szCs w:val="28"/>
              </w:rPr>
              <w:t>Вольская</w:t>
            </w:r>
            <w:proofErr w:type="spellEnd"/>
            <w:r w:rsidRPr="008D74FB">
              <w:rPr>
                <w:rFonts w:ascii="Times New Roman" w:hAnsi="Times New Roman"/>
                <w:sz w:val="28"/>
                <w:szCs w:val="28"/>
              </w:rPr>
              <w:t xml:space="preserve"> РБ»</w:t>
            </w:r>
          </w:p>
        </w:tc>
      </w:tr>
      <w:tr w:rsidR="00A033A7" w:rsidRPr="00117463" w:rsidTr="000D590F">
        <w:tc>
          <w:tcPr>
            <w:tcW w:w="534" w:type="dxa"/>
          </w:tcPr>
          <w:p w:rsidR="00A033A7" w:rsidRPr="008D74FB" w:rsidRDefault="00A033A7" w:rsidP="008E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A033A7" w:rsidRPr="000D590F" w:rsidRDefault="008D74FB" w:rsidP="008E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>Галанкина Анастасия Анисимовна</w:t>
            </w:r>
          </w:p>
        </w:tc>
        <w:tc>
          <w:tcPr>
            <w:tcW w:w="4360" w:type="dxa"/>
          </w:tcPr>
          <w:p w:rsidR="00A033A7" w:rsidRPr="00406C87" w:rsidRDefault="008D74FB" w:rsidP="008E4A6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>участник Великой Отечественной войны</w:t>
            </w:r>
          </w:p>
        </w:tc>
      </w:tr>
      <w:tr w:rsidR="00A033A7" w:rsidRPr="00117463" w:rsidTr="000D590F">
        <w:tc>
          <w:tcPr>
            <w:tcW w:w="534" w:type="dxa"/>
          </w:tcPr>
          <w:p w:rsidR="00A033A7" w:rsidRPr="008D74FB" w:rsidRDefault="00A033A7" w:rsidP="008E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A033A7" w:rsidRPr="008D74FB" w:rsidRDefault="000D590F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унов </w:t>
            </w:r>
            <w:r w:rsidR="008D74FB" w:rsidRPr="008D74FB">
              <w:rPr>
                <w:rFonts w:ascii="Times New Roman" w:hAnsi="Times New Roman"/>
                <w:sz w:val="28"/>
                <w:szCs w:val="28"/>
              </w:rPr>
              <w:t xml:space="preserve">Александр Станиславович  </w:t>
            </w:r>
          </w:p>
        </w:tc>
        <w:tc>
          <w:tcPr>
            <w:tcW w:w="4360" w:type="dxa"/>
          </w:tcPr>
          <w:p w:rsidR="00A033A7" w:rsidRPr="008D74FB" w:rsidRDefault="008D74FB" w:rsidP="008E4A66">
            <w:pPr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>учитель физической культуры  МОУ «СОШ  № 4 г. Вольска Саратовской области»</w:t>
            </w:r>
            <w:r w:rsidRPr="008D74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33A7" w:rsidRPr="00117463" w:rsidTr="000D590F">
        <w:tc>
          <w:tcPr>
            <w:tcW w:w="534" w:type="dxa"/>
          </w:tcPr>
          <w:p w:rsidR="00A033A7" w:rsidRPr="008D74FB" w:rsidRDefault="00A033A7" w:rsidP="008E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A033A7" w:rsidRPr="008D74FB" w:rsidRDefault="008D74FB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>Гридина Елена Витальевна</w:t>
            </w:r>
          </w:p>
        </w:tc>
        <w:tc>
          <w:tcPr>
            <w:tcW w:w="4360" w:type="dxa"/>
          </w:tcPr>
          <w:p w:rsidR="008D74FB" w:rsidRPr="008D74FB" w:rsidRDefault="008D74FB" w:rsidP="008D74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 xml:space="preserve">тренер по фигурному  катанию </w:t>
            </w:r>
            <w:r w:rsidRPr="008D74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033A7" w:rsidRPr="000D590F" w:rsidRDefault="008D74FB" w:rsidP="008B5F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4FB">
              <w:rPr>
                <w:rFonts w:ascii="Times New Roman" w:hAnsi="Times New Roman"/>
                <w:sz w:val="28"/>
                <w:szCs w:val="28"/>
              </w:rPr>
              <w:t>МУ «Спортивная школа» ВМР</w:t>
            </w:r>
            <w:r w:rsidRPr="008D74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B5F35" w:rsidRPr="00117463" w:rsidTr="000D590F">
        <w:tc>
          <w:tcPr>
            <w:tcW w:w="534" w:type="dxa"/>
          </w:tcPr>
          <w:p w:rsidR="008B5F35" w:rsidRPr="008D74FB" w:rsidRDefault="008B5F35" w:rsidP="008E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8D74FB" w:rsidRDefault="008D74FB" w:rsidP="008E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южев</w:t>
            </w:r>
            <w:proofErr w:type="gramEnd"/>
            <w:r w:rsidRPr="008D7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ладимир  Владимирович</w:t>
            </w:r>
          </w:p>
        </w:tc>
        <w:tc>
          <w:tcPr>
            <w:tcW w:w="4360" w:type="dxa"/>
            <w:vAlign w:val="center"/>
          </w:tcPr>
          <w:p w:rsidR="008B5F35" w:rsidRPr="000D590F" w:rsidRDefault="008D74FB" w:rsidP="000D59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тренер отделения    </w:t>
            </w:r>
            <w:r w:rsidRPr="000D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Горнолыжный спорт» </w:t>
            </w:r>
            <w:r w:rsidR="000D590F" w:rsidRPr="000D590F">
              <w:rPr>
                <w:rFonts w:ascii="Times New Roman" w:hAnsi="Times New Roman"/>
                <w:sz w:val="28"/>
                <w:szCs w:val="28"/>
              </w:rPr>
              <w:t>МУ «Спортивная школа» ВМР</w:t>
            </w:r>
            <w:r w:rsidR="000D590F" w:rsidRPr="000D59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B5F35" w:rsidRPr="00117463" w:rsidTr="000D590F">
        <w:tc>
          <w:tcPr>
            <w:tcW w:w="534" w:type="dxa"/>
          </w:tcPr>
          <w:p w:rsidR="008B5F35" w:rsidRPr="008D74FB" w:rsidRDefault="008B5F35" w:rsidP="008E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8D74FB" w:rsidRDefault="008D74FB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ратляшева</w:t>
            </w:r>
            <w:proofErr w:type="spellEnd"/>
            <w:r w:rsidRPr="008D7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амара Олеговна</w:t>
            </w:r>
          </w:p>
        </w:tc>
        <w:tc>
          <w:tcPr>
            <w:tcW w:w="4360" w:type="dxa"/>
          </w:tcPr>
          <w:p w:rsidR="008D74FB" w:rsidRPr="008D74FB" w:rsidRDefault="000D590F" w:rsidP="008D74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r w:rsidR="008D74FB" w:rsidRPr="008D7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нтерского</w:t>
            </w:r>
            <w:proofErr w:type="gramEnd"/>
            <w:r w:rsidR="008D74FB" w:rsidRPr="008D7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8D74FB" w:rsidRPr="008D74FB" w:rsidRDefault="008D74FB" w:rsidP="008D74F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екта «</w:t>
            </w:r>
            <w:proofErr w:type="spellStart"/>
            <w:r w:rsidRPr="008D7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бродетямвольск</w:t>
            </w:r>
            <w:proofErr w:type="spellEnd"/>
            <w:r w:rsidRPr="008D7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8D74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  <w:p w:rsidR="008B5F35" w:rsidRPr="0070423E" w:rsidRDefault="008B5F35" w:rsidP="008E4A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5F35" w:rsidRPr="00117463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0D590F" w:rsidRDefault="000D590F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кова Ирина Викторовна</w:t>
            </w:r>
          </w:p>
        </w:tc>
        <w:tc>
          <w:tcPr>
            <w:tcW w:w="4360" w:type="dxa"/>
          </w:tcPr>
          <w:p w:rsidR="008B5F35" w:rsidRPr="000D590F" w:rsidRDefault="000D590F" w:rsidP="00A862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тальон 1 класса ГОПС 3клас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чтамт УФПС  Саратовской области АО «Почта  Росс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8B5F35" w:rsidRPr="00117463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0D590F" w:rsidRDefault="000D590F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йденов Антон Вячеславович  </w:t>
            </w:r>
          </w:p>
        </w:tc>
        <w:tc>
          <w:tcPr>
            <w:tcW w:w="4360" w:type="dxa"/>
          </w:tcPr>
          <w:p w:rsidR="000D590F" w:rsidRDefault="000D590F" w:rsidP="000D590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ди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Железобетон»</w:t>
            </w:r>
          </w:p>
          <w:p w:rsidR="008B5F35" w:rsidRPr="0070423E" w:rsidRDefault="008B5F35" w:rsidP="006135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0D590F" w:rsidRDefault="000D590F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тников Алексей Александрович</w:t>
            </w:r>
          </w:p>
        </w:tc>
        <w:tc>
          <w:tcPr>
            <w:tcW w:w="4360" w:type="dxa"/>
          </w:tcPr>
          <w:p w:rsidR="008B5F35" w:rsidRPr="000D590F" w:rsidRDefault="000D590F" w:rsidP="008B5F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электрик участка   № 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ХОЛСИМ (Рус)»</w:t>
            </w:r>
          </w:p>
        </w:tc>
      </w:tr>
      <w:tr w:rsidR="008B5F35" w:rsidRPr="0070423E" w:rsidTr="000D590F">
        <w:tc>
          <w:tcPr>
            <w:tcW w:w="534" w:type="dxa"/>
          </w:tcPr>
          <w:p w:rsidR="00030F40" w:rsidRDefault="00030F40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40" w:rsidRDefault="00030F40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8B5F35" w:rsidRPr="000D590F" w:rsidRDefault="000D590F" w:rsidP="00406C8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ников Сергей Васильевич  </w:t>
            </w:r>
          </w:p>
        </w:tc>
        <w:tc>
          <w:tcPr>
            <w:tcW w:w="4360" w:type="dxa"/>
          </w:tcPr>
          <w:p w:rsidR="008B5F35" w:rsidRPr="00030F40" w:rsidRDefault="000D590F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ор кафедры гуманитарных и социально-экономических дисциплин ВВИМО,  кандидат педагогических наук</w:t>
            </w: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0D590F" w:rsidRDefault="000D590F" w:rsidP="008B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янченко</w:t>
            </w:r>
            <w:proofErr w:type="spellEnd"/>
            <w:r w:rsidRPr="000D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ера Ивановна</w:t>
            </w:r>
          </w:p>
        </w:tc>
        <w:tc>
          <w:tcPr>
            <w:tcW w:w="4360" w:type="dxa"/>
          </w:tcPr>
          <w:p w:rsidR="000D590F" w:rsidRDefault="000D590F" w:rsidP="000D59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ая сестра по массажу  </w:t>
            </w:r>
          </w:p>
          <w:p w:rsidR="000D590F" w:rsidRDefault="000D590F" w:rsidP="000D59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Б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билитационный центр для детей и подростков  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8B5F35" w:rsidRPr="00406C87" w:rsidRDefault="000D590F" w:rsidP="008B5F3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6C8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амышкин Алексей Васильевич</w:t>
            </w:r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60" w:type="dxa"/>
          </w:tcPr>
          <w:p w:rsidR="000D590F" w:rsidRDefault="000D590F" w:rsidP="000D5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узнец 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ерру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8B5F35" w:rsidRPr="0070423E" w:rsidRDefault="008B5F35" w:rsidP="008B5F3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406C87" w:rsidRDefault="000D590F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в Валерий Петрович</w:t>
            </w:r>
          </w:p>
        </w:tc>
        <w:tc>
          <w:tcPr>
            <w:tcW w:w="4360" w:type="dxa"/>
          </w:tcPr>
          <w:p w:rsidR="000D590F" w:rsidRDefault="000D590F" w:rsidP="000D59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мастер службы  эксплуатации «Газпром газораспределение Саратовская область»  филиал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ольске</w:t>
            </w:r>
          </w:p>
          <w:p w:rsidR="008B5F35" w:rsidRPr="0070423E" w:rsidRDefault="008B5F35" w:rsidP="006135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406C87" w:rsidRDefault="00406C87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яева</w:t>
            </w:r>
            <w:proofErr w:type="spellEnd"/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Анатольевна</w:t>
            </w:r>
          </w:p>
        </w:tc>
        <w:tc>
          <w:tcPr>
            <w:tcW w:w="4360" w:type="dxa"/>
          </w:tcPr>
          <w:p w:rsidR="00406C87" w:rsidRDefault="00406C87" w:rsidP="0040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стории и  обществоз</w:t>
            </w:r>
            <w:r w:rsidR="00030F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СОШ № 6 г. Вольска  Саратовской  области»</w:t>
            </w:r>
          </w:p>
          <w:p w:rsidR="008B5F35" w:rsidRPr="0070423E" w:rsidRDefault="008B5F35" w:rsidP="00A033A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406C87" w:rsidRDefault="00406C87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мирнов Сергей Александрович  </w:t>
            </w:r>
          </w:p>
        </w:tc>
        <w:tc>
          <w:tcPr>
            <w:tcW w:w="4360" w:type="dxa"/>
          </w:tcPr>
          <w:p w:rsidR="00406C87" w:rsidRDefault="00406C87" w:rsidP="0040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ханизато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 Глава КФХ  </w:t>
            </w:r>
          </w:p>
          <w:p w:rsidR="00406C87" w:rsidRDefault="00406C87" w:rsidP="00406C8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.    </w:t>
            </w:r>
          </w:p>
          <w:p w:rsidR="008B5F35" w:rsidRPr="0070423E" w:rsidRDefault="008B5F35" w:rsidP="001174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406C87" w:rsidRDefault="00406C87" w:rsidP="0011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нова</w:t>
            </w:r>
            <w:proofErr w:type="spellEnd"/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Валерьевна</w:t>
            </w:r>
          </w:p>
        </w:tc>
        <w:tc>
          <w:tcPr>
            <w:tcW w:w="4360" w:type="dxa"/>
          </w:tcPr>
          <w:p w:rsidR="00406C87" w:rsidRDefault="00406C87" w:rsidP="0040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 главного врача      </w:t>
            </w:r>
          </w:p>
          <w:p w:rsidR="00406C87" w:rsidRDefault="00406C87" w:rsidP="0040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З  С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Б»</w:t>
            </w:r>
          </w:p>
          <w:p w:rsidR="008B5F35" w:rsidRPr="0070423E" w:rsidRDefault="008B5F35" w:rsidP="001174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406C87" w:rsidRDefault="00406C87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халин</w:t>
            </w:r>
            <w:proofErr w:type="spellEnd"/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Александрович</w:t>
            </w:r>
          </w:p>
        </w:tc>
        <w:tc>
          <w:tcPr>
            <w:tcW w:w="4360" w:type="dxa"/>
          </w:tcPr>
          <w:p w:rsidR="00406C87" w:rsidRDefault="00406C87" w:rsidP="0040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406C87" w:rsidRDefault="00D74313" w:rsidP="00406C8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муниципального </w:t>
            </w:r>
            <w:r w:rsid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Вольского муниципального района</w:t>
            </w:r>
          </w:p>
          <w:p w:rsidR="008B5F35" w:rsidRPr="0070423E" w:rsidRDefault="008B5F35" w:rsidP="006135D7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406C87" w:rsidRDefault="00406C87" w:rsidP="001174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406C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ковская Марина Вениаминовна</w:t>
            </w:r>
          </w:p>
        </w:tc>
        <w:tc>
          <w:tcPr>
            <w:tcW w:w="4360" w:type="dxa"/>
          </w:tcPr>
          <w:p w:rsidR="008B5F35" w:rsidRPr="00406C87" w:rsidRDefault="00406C87" w:rsidP="00406C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 хореографических дисциплин  филиала  ГПОУ «Саратовский областной  колледж  искусств в 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льске»          </w:t>
            </w:r>
          </w:p>
        </w:tc>
      </w:tr>
      <w:tr w:rsidR="008B5F35" w:rsidRPr="0070423E" w:rsidTr="000D590F">
        <w:tc>
          <w:tcPr>
            <w:tcW w:w="534" w:type="dxa"/>
          </w:tcPr>
          <w:p w:rsidR="008B5F35" w:rsidRPr="008D74FB" w:rsidRDefault="008B5F35" w:rsidP="00A0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8B5F35" w:rsidRPr="00406C87" w:rsidRDefault="00406C87" w:rsidP="001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еографический ансамбль «Реверанс</w:t>
            </w:r>
          </w:p>
        </w:tc>
        <w:tc>
          <w:tcPr>
            <w:tcW w:w="4360" w:type="dxa"/>
          </w:tcPr>
          <w:p w:rsidR="00406C87" w:rsidRDefault="00406C87" w:rsidP="00406C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О «Детской   школы  искусств  № 5 Вольского муниципального района»</w:t>
            </w:r>
          </w:p>
          <w:p w:rsidR="008B5F35" w:rsidRPr="0070423E" w:rsidRDefault="008B5F35" w:rsidP="007B539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E13BBF" w:rsidRDefault="00E13BBF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70423E" w:rsidRPr="0070423E" w:rsidRDefault="0070423E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2D6B42" w:rsidRPr="0070423E" w:rsidRDefault="002D6B42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70423E">
        <w:rPr>
          <w:rFonts w:ascii="Times New Roman CYR" w:hAnsi="Times New Roman CYR"/>
          <w:b/>
          <w:sz w:val="26"/>
          <w:szCs w:val="26"/>
        </w:rPr>
        <w:t>Верно:</w:t>
      </w:r>
    </w:p>
    <w:p w:rsidR="002D6B42" w:rsidRPr="0070423E" w:rsidRDefault="002246EE" w:rsidP="002D6B42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и.о. </w:t>
      </w:r>
      <w:r w:rsidR="00B53C07">
        <w:rPr>
          <w:rFonts w:ascii="Times New Roman CYR" w:hAnsi="Times New Roman CYR"/>
          <w:b/>
          <w:sz w:val="26"/>
          <w:szCs w:val="26"/>
        </w:rPr>
        <w:t>н</w:t>
      </w:r>
      <w:r w:rsidR="002D6B42" w:rsidRPr="0070423E">
        <w:rPr>
          <w:rFonts w:ascii="Times New Roman CYR" w:hAnsi="Times New Roman CYR"/>
          <w:b/>
          <w:sz w:val="26"/>
          <w:szCs w:val="26"/>
        </w:rPr>
        <w:t>ачальник</w:t>
      </w:r>
      <w:r>
        <w:rPr>
          <w:rFonts w:ascii="Times New Roman CYR" w:hAnsi="Times New Roman CYR"/>
          <w:b/>
          <w:sz w:val="26"/>
          <w:szCs w:val="26"/>
        </w:rPr>
        <w:t>а</w:t>
      </w:r>
      <w:r w:rsidR="008B5F35" w:rsidRPr="0070423E">
        <w:rPr>
          <w:rFonts w:ascii="Times New Roman CYR" w:hAnsi="Times New Roman CYR"/>
          <w:b/>
          <w:sz w:val="26"/>
          <w:szCs w:val="26"/>
        </w:rPr>
        <w:t xml:space="preserve"> </w:t>
      </w:r>
      <w:r w:rsidR="002D6B42" w:rsidRPr="0070423E">
        <w:rPr>
          <w:rFonts w:ascii="Times New Roman CYR" w:hAnsi="Times New Roman CYR"/>
          <w:b/>
          <w:sz w:val="26"/>
          <w:szCs w:val="26"/>
        </w:rPr>
        <w:t xml:space="preserve"> отдела</w:t>
      </w:r>
    </w:p>
    <w:p w:rsidR="006135D7" w:rsidRPr="0070423E" w:rsidRDefault="002D6B42" w:rsidP="006135D7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  <w:r w:rsidRPr="0070423E">
        <w:rPr>
          <w:rFonts w:ascii="Times New Roman CYR" w:hAnsi="Times New Roman CYR"/>
          <w:b/>
          <w:sz w:val="26"/>
          <w:szCs w:val="26"/>
        </w:rPr>
        <w:t xml:space="preserve">муниципального Собрания                                                 </w:t>
      </w:r>
      <w:r w:rsidR="008B5F35" w:rsidRPr="0070423E">
        <w:rPr>
          <w:rFonts w:ascii="Times New Roman CYR" w:hAnsi="Times New Roman CYR"/>
          <w:b/>
          <w:sz w:val="26"/>
          <w:szCs w:val="26"/>
        </w:rPr>
        <w:t xml:space="preserve">  </w:t>
      </w:r>
      <w:r w:rsidR="002246EE">
        <w:rPr>
          <w:rFonts w:ascii="Times New Roman CYR" w:hAnsi="Times New Roman CYR"/>
          <w:b/>
          <w:sz w:val="26"/>
          <w:szCs w:val="26"/>
        </w:rPr>
        <w:t xml:space="preserve">         К.В. Демидова</w:t>
      </w:r>
    </w:p>
    <w:p w:rsidR="008B5F35" w:rsidRDefault="008B5F35" w:rsidP="008B5F35"/>
    <w:p w:rsidR="00406C87" w:rsidRDefault="00406C87" w:rsidP="008B5F35"/>
    <w:p w:rsidR="00406C87" w:rsidRDefault="00406C87" w:rsidP="008B5F35"/>
    <w:p w:rsidR="00406C87" w:rsidRDefault="00406C87" w:rsidP="008B5F35"/>
    <w:p w:rsidR="00406C87" w:rsidRDefault="00406C87" w:rsidP="008B5F35"/>
    <w:p w:rsidR="00406C87" w:rsidRDefault="00406C87" w:rsidP="008B5F35"/>
    <w:p w:rsidR="00406C87" w:rsidRPr="0070423E" w:rsidRDefault="00406C87" w:rsidP="008B5F35"/>
    <w:p w:rsidR="008B5F35" w:rsidRPr="00117463" w:rsidRDefault="008B5F35" w:rsidP="006135D7">
      <w:pPr>
        <w:pStyle w:val="Oaenoaieoiaioa"/>
        <w:ind w:firstLine="0"/>
        <w:rPr>
          <w:rFonts w:ascii="Times New Roman CYR" w:hAnsi="Times New Roman CYR"/>
          <w:b/>
          <w:color w:val="FF0000"/>
          <w:sz w:val="26"/>
          <w:szCs w:val="26"/>
        </w:rPr>
      </w:pPr>
    </w:p>
    <w:sectPr w:rsidR="008B5F35" w:rsidRPr="00117463" w:rsidSect="006135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E0"/>
    <w:multiLevelType w:val="hybridMultilevel"/>
    <w:tmpl w:val="A6FCB2F6"/>
    <w:lvl w:ilvl="0" w:tplc="1D744260">
      <w:start w:val="12"/>
      <w:numFmt w:val="decimal"/>
      <w:lvlText w:val="%1."/>
      <w:lvlJc w:val="left"/>
      <w:pPr>
        <w:ind w:left="37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E649D"/>
    <w:multiLevelType w:val="hybridMultilevel"/>
    <w:tmpl w:val="7616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051C9"/>
    <w:multiLevelType w:val="hybridMultilevel"/>
    <w:tmpl w:val="D0D073BA"/>
    <w:lvl w:ilvl="0" w:tplc="0CDCCFBC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5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988"/>
    <w:rsid w:val="0001005C"/>
    <w:rsid w:val="00014485"/>
    <w:rsid w:val="00026462"/>
    <w:rsid w:val="00030F40"/>
    <w:rsid w:val="00035133"/>
    <w:rsid w:val="00036676"/>
    <w:rsid w:val="00055582"/>
    <w:rsid w:val="00066284"/>
    <w:rsid w:val="000704CA"/>
    <w:rsid w:val="000D590F"/>
    <w:rsid w:val="00102009"/>
    <w:rsid w:val="0010278F"/>
    <w:rsid w:val="00117463"/>
    <w:rsid w:val="00145EA5"/>
    <w:rsid w:val="00152AA4"/>
    <w:rsid w:val="00222AF9"/>
    <w:rsid w:val="002246EE"/>
    <w:rsid w:val="00224D2A"/>
    <w:rsid w:val="002353F0"/>
    <w:rsid w:val="00252CC2"/>
    <w:rsid w:val="00284D10"/>
    <w:rsid w:val="002A3A8A"/>
    <w:rsid w:val="002D372F"/>
    <w:rsid w:val="002D6B42"/>
    <w:rsid w:val="0031769F"/>
    <w:rsid w:val="00322B25"/>
    <w:rsid w:val="0033013E"/>
    <w:rsid w:val="0039340E"/>
    <w:rsid w:val="00404CB4"/>
    <w:rsid w:val="00406C87"/>
    <w:rsid w:val="004169C4"/>
    <w:rsid w:val="004B2CD9"/>
    <w:rsid w:val="004D40AE"/>
    <w:rsid w:val="004E013D"/>
    <w:rsid w:val="00525AD8"/>
    <w:rsid w:val="00531F04"/>
    <w:rsid w:val="00547087"/>
    <w:rsid w:val="005B3425"/>
    <w:rsid w:val="005C74AE"/>
    <w:rsid w:val="005E70B3"/>
    <w:rsid w:val="006135D7"/>
    <w:rsid w:val="00620C74"/>
    <w:rsid w:val="00626809"/>
    <w:rsid w:val="00634FC7"/>
    <w:rsid w:val="00641ED9"/>
    <w:rsid w:val="00672420"/>
    <w:rsid w:val="006E34BD"/>
    <w:rsid w:val="006F435F"/>
    <w:rsid w:val="0070423E"/>
    <w:rsid w:val="007205D6"/>
    <w:rsid w:val="0073150A"/>
    <w:rsid w:val="00743FAE"/>
    <w:rsid w:val="007523B4"/>
    <w:rsid w:val="007611ED"/>
    <w:rsid w:val="00776D43"/>
    <w:rsid w:val="00781A1C"/>
    <w:rsid w:val="0078317D"/>
    <w:rsid w:val="0078562E"/>
    <w:rsid w:val="007B5392"/>
    <w:rsid w:val="00866DD7"/>
    <w:rsid w:val="008A721A"/>
    <w:rsid w:val="008B5F35"/>
    <w:rsid w:val="008B615D"/>
    <w:rsid w:val="008C12E7"/>
    <w:rsid w:val="008D74FB"/>
    <w:rsid w:val="008E4A66"/>
    <w:rsid w:val="008F35EC"/>
    <w:rsid w:val="00900988"/>
    <w:rsid w:val="009417AA"/>
    <w:rsid w:val="00942BE9"/>
    <w:rsid w:val="0096747B"/>
    <w:rsid w:val="00981E53"/>
    <w:rsid w:val="009915F1"/>
    <w:rsid w:val="009A7788"/>
    <w:rsid w:val="009E5A8D"/>
    <w:rsid w:val="009F4B1C"/>
    <w:rsid w:val="00A033A7"/>
    <w:rsid w:val="00A229EC"/>
    <w:rsid w:val="00A22D4E"/>
    <w:rsid w:val="00A25422"/>
    <w:rsid w:val="00A26E11"/>
    <w:rsid w:val="00A53FB2"/>
    <w:rsid w:val="00A862A4"/>
    <w:rsid w:val="00AB3F5B"/>
    <w:rsid w:val="00AF655F"/>
    <w:rsid w:val="00B53C07"/>
    <w:rsid w:val="00BA3619"/>
    <w:rsid w:val="00BA4988"/>
    <w:rsid w:val="00BB714B"/>
    <w:rsid w:val="00BC30A2"/>
    <w:rsid w:val="00C11C8D"/>
    <w:rsid w:val="00C20FBE"/>
    <w:rsid w:val="00C44642"/>
    <w:rsid w:val="00C45F32"/>
    <w:rsid w:val="00C72E62"/>
    <w:rsid w:val="00C93E67"/>
    <w:rsid w:val="00CA51E9"/>
    <w:rsid w:val="00D20BA0"/>
    <w:rsid w:val="00D461B0"/>
    <w:rsid w:val="00D51E09"/>
    <w:rsid w:val="00D53245"/>
    <w:rsid w:val="00D60DC7"/>
    <w:rsid w:val="00D74313"/>
    <w:rsid w:val="00DB777E"/>
    <w:rsid w:val="00DC2316"/>
    <w:rsid w:val="00DF4917"/>
    <w:rsid w:val="00E032F3"/>
    <w:rsid w:val="00E13BBF"/>
    <w:rsid w:val="00E74ACB"/>
    <w:rsid w:val="00E814B6"/>
    <w:rsid w:val="00EA58B5"/>
    <w:rsid w:val="00EC2903"/>
    <w:rsid w:val="00EC7F54"/>
    <w:rsid w:val="00F61BDD"/>
    <w:rsid w:val="00F7455B"/>
    <w:rsid w:val="00FD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22D4E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D4E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781A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81A1C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аголовок"/>
    <w:basedOn w:val="a"/>
    <w:next w:val="a6"/>
    <w:rsid w:val="00781A1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81A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A1C"/>
  </w:style>
  <w:style w:type="paragraph" w:customStyle="1" w:styleId="Oaenoaieoiaioa">
    <w:name w:val="Oaeno aieoiaioa"/>
    <w:basedOn w:val="a"/>
    <w:rsid w:val="002D6B4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5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33A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ab">
    <w:name w:val="List Paragraph"/>
    <w:basedOn w:val="a"/>
    <w:uiPriority w:val="34"/>
    <w:qFormat/>
    <w:rsid w:val="00A862A4"/>
    <w:pPr>
      <w:ind w:left="720"/>
      <w:contextualSpacing/>
    </w:pPr>
  </w:style>
  <w:style w:type="character" w:customStyle="1" w:styleId="ac">
    <w:name w:val="a"/>
    <w:basedOn w:val="a0"/>
    <w:rsid w:val="00E13BBF"/>
  </w:style>
  <w:style w:type="character" w:customStyle="1" w:styleId="l8">
    <w:name w:val="l8"/>
    <w:basedOn w:val="a0"/>
    <w:rsid w:val="00E13BBF"/>
  </w:style>
  <w:style w:type="character" w:customStyle="1" w:styleId="l9">
    <w:name w:val="l9"/>
    <w:basedOn w:val="a0"/>
    <w:rsid w:val="00E13BBF"/>
  </w:style>
  <w:style w:type="paragraph" w:styleId="ad">
    <w:name w:val="No Spacing"/>
    <w:uiPriority w:val="1"/>
    <w:qFormat/>
    <w:rsid w:val="0010278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1D64-CAAD-4446-BD7F-FA58C1F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ователь</cp:lastModifiedBy>
  <cp:revision>52</cp:revision>
  <cp:lastPrinted>2021-04-14T06:59:00Z</cp:lastPrinted>
  <dcterms:created xsi:type="dcterms:W3CDTF">2016-04-26T11:08:00Z</dcterms:created>
  <dcterms:modified xsi:type="dcterms:W3CDTF">2021-04-14T06:59:00Z</dcterms:modified>
</cp:coreProperties>
</file>